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5D58712" w14:textId="77777777" w:rsidR="009C1FF8" w:rsidRDefault="009C1FF8" w:rsidP="009C1FF8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>
        <w:rPr>
          <w:rFonts w:ascii="Arial" w:eastAsia="Times New Roman" w:hAnsi="Arial" w:cs="Arial"/>
          <w:color w:val="000000"/>
          <w:sz w:val="22"/>
          <w:szCs w:val="22"/>
        </w:rPr>
        <w:t>adding audio and video to a web pag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7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0F63520D" w:rsidR="002118C2" w:rsidRPr="00CC5012" w:rsidRDefault="009C1FF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7</w:t>
      </w:r>
    </w:p>
    <w:p w14:paraId="43FF0D1A" w14:textId="77777777" w:rsidR="00550BF4" w:rsidRDefault="009C1FF8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>tutorial exercis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7.1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8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50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Jumbo Popcorn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exercise 7.2 on pages 502 through 521 to create the </w:t>
      </w:r>
      <w:r w:rsidRPr="00432A62">
        <w:rPr>
          <w:rFonts w:ascii="Arial" w:eastAsia="Times New Roman" w:hAnsi="Arial" w:cs="Arial"/>
          <w:i/>
          <w:color w:val="000000"/>
          <w:sz w:val="22"/>
          <w:szCs w:val="22"/>
        </w:rPr>
        <w:t>Royal Wedd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eb site.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18A91F8" w14:textId="2AA66EFF" w:rsidR="009C1FF8" w:rsidRPr="00CC5012" w:rsidRDefault="00550BF4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ote that this web site uses a Java Applet which is now an obsolete technology. Your instructor will show you how to embed a web page inside a web page to create the list of credits instead of using the Java Applet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424D48A6" w14:textId="77777777" w:rsidR="009C1FF8" w:rsidRPr="00CC5012" w:rsidRDefault="009C1FF8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Fred Astaire web page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537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539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29E8CFF0" w14:textId="7AB298BF" w:rsidR="009C1FF8" w:rsidRPr="00CC5012" w:rsidRDefault="00550BF4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is web page also uses a Java Applet which you can replace with an embedded web page.</w:t>
      </w:r>
      <w:bookmarkStart w:id="0" w:name="_GoBack"/>
      <w:bookmarkEnd w:id="0"/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5E895CF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either the Case 1 or Case 2 problem at the end of </w:t>
      </w:r>
      <w:r w:rsidR="009C1FF8">
        <w:rPr>
          <w:rFonts w:ascii="Arial" w:eastAsia="Times New Roman" w:hAnsi="Arial" w:cs="Arial"/>
          <w:color w:val="000000"/>
          <w:sz w:val="22"/>
          <w:szCs w:val="22"/>
        </w:rPr>
        <w:t>Tutorial 7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>. Don’t do Case 3 or 4 since they use Java Applets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5790472C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Use an FTP app to upload your web site to citstudent.</w:t>
      </w:r>
    </w:p>
    <w:p w14:paraId="6565D7AC" w14:textId="17756D0E" w:rsidR="00772D73" w:rsidRPr="00057FE2" w:rsidRDefault="009C1FF8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7</w:t>
      </w:r>
      <w:r w:rsidR="00772D73" w:rsidRPr="00057FE2">
        <w:rPr>
          <w:rFonts w:ascii="Arial" w:hAnsi="Arial" w:cs="Arial"/>
          <w:sz w:val="22"/>
          <w:szCs w:val="22"/>
        </w:rPr>
        <w:t xml:space="preserve"> folder along with its tutorial, review, and case subfolders.</w:t>
      </w:r>
    </w:p>
    <w:p w14:paraId="319D4125" w14:textId="0E1C3238" w:rsidR="00057FE2" w:rsidRPr="00057FE2" w:rsidRDefault="009C1FF8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pload your tutorial.07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="00057FE2"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149D6918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C1FF8">
      <w:rPr>
        <w:b/>
        <w:sz w:val="28"/>
        <w:szCs w:val="28"/>
      </w:rPr>
      <w:t>ab 8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9C1FF8">
      <w:rPr>
        <w:b/>
        <w:sz w:val="28"/>
        <w:szCs w:val="28"/>
      </w:rPr>
      <w:t>Multimedia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50BF4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3EFE9-0C8B-4645-B9FA-B7313FF5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dcterms:created xsi:type="dcterms:W3CDTF">2018-02-20T23:27:00Z</dcterms:created>
  <dcterms:modified xsi:type="dcterms:W3CDTF">2018-03-08T20:43:00Z</dcterms:modified>
</cp:coreProperties>
</file>